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/>
          <w:b/>
          <w:sz w:val="20"/>
          <w:szCs w:val="20"/>
        </w:rPr>
      </w:pPr>
      <w:r w:rsidRPr="00013150">
        <w:rPr>
          <w:rFonts w:ascii="Arial" w:hAnsi="Arial" w:cs="Arial"/>
          <w:b/>
        </w:rPr>
        <w:t>UNIVERSIDADE FEDERAL DE SANTA MARIA</w:t>
      </w:r>
    </w:p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/>
          <w:b/>
          <w:sz w:val="20"/>
          <w:szCs w:val="20"/>
        </w:rPr>
      </w:pPr>
      <w:r w:rsidRPr="00013150">
        <w:rPr>
          <w:rFonts w:ascii="Arial" w:hAnsi="Arial" w:cs="Arial"/>
          <w:b/>
        </w:rPr>
        <w:t>CENTRO DE CIÊNCIAS SOCIAIS E HUMANAS</w:t>
      </w:r>
    </w:p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/>
          <w:b/>
          <w:sz w:val="20"/>
          <w:szCs w:val="20"/>
        </w:rPr>
      </w:pPr>
      <w:r w:rsidRPr="00013150">
        <w:rPr>
          <w:rFonts w:ascii="Arial" w:hAnsi="Arial" w:cs="Arial"/>
          <w:b/>
        </w:rPr>
        <w:t>DEPARTAMENTO DE DIREITO</w:t>
      </w:r>
    </w:p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/>
          <w:b/>
          <w:sz w:val="20"/>
          <w:szCs w:val="20"/>
        </w:rPr>
      </w:pPr>
      <w:r w:rsidRPr="00013150">
        <w:rPr>
          <w:rFonts w:ascii="Arial" w:hAnsi="Arial" w:cs="Arial"/>
          <w:b/>
        </w:rPr>
        <w:t>COMISSÃO ELEITORAL</w:t>
      </w:r>
    </w:p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b/>
        </w:rPr>
      </w:pPr>
      <w:r w:rsidRPr="00013150">
        <w:rPr>
          <w:rFonts w:ascii="Arial" w:hAnsi="Arial" w:cs="Arial"/>
          <w:b/>
        </w:rPr>
        <w:t>EDITAL N.º 13/2016</w:t>
      </w:r>
    </w:p>
    <w:p w:rsidR="00013150" w:rsidRPr="00013150" w:rsidRDefault="00013150" w:rsidP="00013150">
      <w:pPr>
        <w:pStyle w:val="NormalWeb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/>
          <w:b/>
          <w:sz w:val="20"/>
          <w:szCs w:val="20"/>
        </w:rPr>
      </w:pPr>
      <w:r w:rsidRPr="00013150">
        <w:rPr>
          <w:rFonts w:ascii="Arial" w:hAnsi="Arial" w:cs="Arial"/>
          <w:b/>
        </w:rPr>
        <w:t>HOMOLOGAÇÃO DE INSCRIÇÕES</w:t>
      </w:r>
    </w:p>
    <w:p w:rsidR="00013150" w:rsidRPr="00013150" w:rsidRDefault="00013150" w:rsidP="00013150">
      <w:pPr>
        <w:jc w:val="both"/>
      </w:pPr>
    </w:p>
    <w:p w:rsidR="004244B0" w:rsidRPr="00013150" w:rsidRDefault="00013150" w:rsidP="00013150">
      <w:pPr>
        <w:jc w:val="both"/>
      </w:pPr>
      <w:r w:rsidRPr="00013150">
        <w:t xml:space="preserve">A Comissão Eleitoral dos Cursos de Direito Diurno e Noturno, PORTARIA CCSH Nº. 215/2016, composta pelos membros titulares: </w:t>
      </w:r>
      <w:proofErr w:type="spellStart"/>
      <w:r w:rsidRPr="00013150">
        <w:t>Angela</w:t>
      </w:r>
      <w:proofErr w:type="spellEnd"/>
      <w:r w:rsidRPr="00013150">
        <w:t xml:space="preserve"> </w:t>
      </w:r>
      <w:proofErr w:type="spellStart"/>
      <w:r w:rsidRPr="00013150">
        <w:t>Espindola</w:t>
      </w:r>
      <w:proofErr w:type="spellEnd"/>
      <w:r w:rsidRPr="00013150">
        <w:t xml:space="preserve"> (Presidente - Docente), </w:t>
      </w:r>
      <w:proofErr w:type="spellStart"/>
      <w:r w:rsidRPr="00013150">
        <w:t>Vanderléia</w:t>
      </w:r>
      <w:proofErr w:type="spellEnd"/>
      <w:r w:rsidRPr="00013150">
        <w:t xml:space="preserve"> Leal </w:t>
      </w:r>
      <w:proofErr w:type="spellStart"/>
      <w:r w:rsidRPr="00013150">
        <w:t>Losekann</w:t>
      </w:r>
      <w:proofErr w:type="spellEnd"/>
      <w:r w:rsidRPr="00013150">
        <w:t xml:space="preserve"> (TAE) e Ricardo Teixeira Cunha (Discente), tornam pública</w:t>
      </w:r>
      <w:r w:rsidR="00AA0CEE">
        <w:t>s</w:t>
      </w:r>
      <w:r w:rsidRPr="00013150">
        <w:t xml:space="preserve"> as chapas inscritas para sucessão às Coordenações dos Cursos de Direito Diurno e Noturno (Biênio 2017/2018), conforme disciplina o Edital nº 13/2016 do DD/CCSH.</w:t>
      </w:r>
    </w:p>
    <w:p w:rsidR="00013150" w:rsidRPr="00013150" w:rsidRDefault="00013150" w:rsidP="00013150">
      <w:pPr>
        <w:jc w:val="both"/>
      </w:pPr>
    </w:p>
    <w:p w:rsidR="00013150" w:rsidRPr="00013150" w:rsidRDefault="00013150" w:rsidP="00013150">
      <w:pPr>
        <w:pBdr>
          <w:bottom w:val="single" w:sz="4" w:space="1" w:color="auto"/>
        </w:pBdr>
        <w:jc w:val="both"/>
      </w:pPr>
      <w:r w:rsidRPr="00013150">
        <w:t>CURSO DE DIREITO DIURNO</w:t>
      </w:r>
    </w:p>
    <w:p w:rsidR="00013150" w:rsidRPr="00013150" w:rsidRDefault="00013150" w:rsidP="00013150">
      <w:pPr>
        <w:jc w:val="both"/>
        <w:rPr>
          <w:b/>
        </w:rPr>
      </w:pPr>
      <w:r w:rsidRPr="00013150">
        <w:rPr>
          <w:b/>
        </w:rPr>
        <w:t xml:space="preserve">CHAPA ÚNICA: </w:t>
      </w:r>
    </w:p>
    <w:p w:rsidR="00013150" w:rsidRPr="00013150" w:rsidRDefault="00013150" w:rsidP="00013150">
      <w:pPr>
        <w:jc w:val="both"/>
      </w:pPr>
      <w:r w:rsidRPr="00013150">
        <w:t>Coordenador: Rafael Santos de Oliveira (SIAPE 1864240)</w:t>
      </w:r>
    </w:p>
    <w:p w:rsidR="00013150" w:rsidRPr="00013150" w:rsidRDefault="00013150" w:rsidP="00013150">
      <w:pPr>
        <w:jc w:val="both"/>
      </w:pPr>
      <w:r w:rsidRPr="00013150">
        <w:t xml:space="preserve">Coordenadora Substituta: Maria Ester </w:t>
      </w:r>
      <w:proofErr w:type="spellStart"/>
      <w:r w:rsidRPr="00013150">
        <w:t>Toaldo</w:t>
      </w:r>
      <w:proofErr w:type="spellEnd"/>
      <w:r w:rsidRPr="00013150">
        <w:t xml:space="preserve"> Bopp (SIAPE 1227028)</w:t>
      </w:r>
    </w:p>
    <w:p w:rsidR="00013150" w:rsidRPr="00013150" w:rsidRDefault="00013150" w:rsidP="00013150">
      <w:pPr>
        <w:jc w:val="both"/>
      </w:pPr>
    </w:p>
    <w:p w:rsidR="00013150" w:rsidRPr="00013150" w:rsidRDefault="00013150" w:rsidP="00013150">
      <w:pPr>
        <w:pBdr>
          <w:bottom w:val="single" w:sz="4" w:space="1" w:color="auto"/>
        </w:pBdr>
        <w:jc w:val="both"/>
      </w:pPr>
      <w:r w:rsidRPr="00013150">
        <w:t>CURSO DE DIREITO NOTURNO</w:t>
      </w:r>
    </w:p>
    <w:p w:rsidR="00013150" w:rsidRPr="00013150" w:rsidRDefault="00013150" w:rsidP="00013150">
      <w:pPr>
        <w:jc w:val="both"/>
        <w:rPr>
          <w:b/>
        </w:rPr>
      </w:pPr>
      <w:r w:rsidRPr="00013150">
        <w:rPr>
          <w:b/>
        </w:rPr>
        <w:t xml:space="preserve">CHAPA </w:t>
      </w:r>
      <w:proofErr w:type="gramStart"/>
      <w:r w:rsidRPr="00013150">
        <w:rPr>
          <w:b/>
        </w:rPr>
        <w:t>1</w:t>
      </w:r>
      <w:proofErr w:type="gramEnd"/>
      <w:r w:rsidRPr="00013150">
        <w:rPr>
          <w:b/>
        </w:rPr>
        <w:t xml:space="preserve">: </w:t>
      </w:r>
    </w:p>
    <w:p w:rsidR="00013150" w:rsidRPr="00013150" w:rsidRDefault="00013150" w:rsidP="00013150">
      <w:pPr>
        <w:jc w:val="both"/>
      </w:pPr>
      <w:r w:rsidRPr="00013150">
        <w:t>Coordenadora: Valéria Ribas do Nascimento (SIAPE 1880055)</w:t>
      </w:r>
    </w:p>
    <w:p w:rsidR="00013150" w:rsidRPr="00013150" w:rsidRDefault="00013150" w:rsidP="00013150">
      <w:pPr>
        <w:jc w:val="both"/>
      </w:pPr>
      <w:r w:rsidRPr="00013150">
        <w:t xml:space="preserve">Coordenadora Substituta: Nina </w:t>
      </w:r>
      <w:proofErr w:type="spellStart"/>
      <w:r w:rsidRPr="00013150">
        <w:t>Trícia</w:t>
      </w:r>
      <w:proofErr w:type="spellEnd"/>
      <w:r w:rsidRPr="00013150">
        <w:t xml:space="preserve"> </w:t>
      </w:r>
      <w:proofErr w:type="spellStart"/>
      <w:r w:rsidRPr="00013150">
        <w:t>Disconzi</w:t>
      </w:r>
      <w:proofErr w:type="spellEnd"/>
      <w:r w:rsidRPr="00013150">
        <w:t xml:space="preserve"> (SIAPE 2236230)</w:t>
      </w:r>
    </w:p>
    <w:p w:rsidR="00013150" w:rsidRPr="00013150" w:rsidRDefault="00013150" w:rsidP="00013150">
      <w:pPr>
        <w:jc w:val="both"/>
        <w:rPr>
          <w:b/>
        </w:rPr>
      </w:pPr>
    </w:p>
    <w:p w:rsidR="00013150" w:rsidRPr="00013150" w:rsidRDefault="00013150" w:rsidP="00013150">
      <w:pPr>
        <w:jc w:val="both"/>
        <w:rPr>
          <w:b/>
        </w:rPr>
      </w:pPr>
      <w:r w:rsidRPr="00013150">
        <w:rPr>
          <w:b/>
        </w:rPr>
        <w:t xml:space="preserve">CHAPA </w:t>
      </w:r>
      <w:proofErr w:type="gramStart"/>
      <w:r w:rsidRPr="00013150">
        <w:rPr>
          <w:b/>
        </w:rPr>
        <w:t>2</w:t>
      </w:r>
      <w:proofErr w:type="gramEnd"/>
      <w:r w:rsidRPr="00013150">
        <w:rPr>
          <w:b/>
        </w:rPr>
        <w:t xml:space="preserve">: </w:t>
      </w:r>
    </w:p>
    <w:p w:rsidR="00013150" w:rsidRPr="00013150" w:rsidRDefault="00013150" w:rsidP="00013150">
      <w:pPr>
        <w:jc w:val="both"/>
      </w:pPr>
      <w:r w:rsidRPr="00013150">
        <w:t xml:space="preserve">Coordenadora: </w:t>
      </w:r>
      <w:proofErr w:type="spellStart"/>
      <w:r w:rsidRPr="00013150">
        <w:t>Giuliana</w:t>
      </w:r>
      <w:proofErr w:type="spellEnd"/>
      <w:r w:rsidRPr="00013150">
        <w:t xml:space="preserve"> </w:t>
      </w:r>
      <w:proofErr w:type="spellStart"/>
      <w:r w:rsidRPr="00013150">
        <w:t>Redin</w:t>
      </w:r>
      <w:proofErr w:type="spellEnd"/>
      <w:r w:rsidRPr="00013150">
        <w:t xml:space="preserve"> (SIAPE 1970646)</w:t>
      </w:r>
    </w:p>
    <w:p w:rsidR="00013150" w:rsidRPr="00013150" w:rsidRDefault="00013150" w:rsidP="00013150">
      <w:pPr>
        <w:jc w:val="both"/>
      </w:pPr>
      <w:r w:rsidRPr="00013150">
        <w:t xml:space="preserve">Coordenador Substituto: Paulo Ricardo </w:t>
      </w:r>
      <w:proofErr w:type="spellStart"/>
      <w:r w:rsidRPr="00013150">
        <w:t>Inhaquite</w:t>
      </w:r>
      <w:proofErr w:type="spellEnd"/>
      <w:r w:rsidRPr="00013150">
        <w:t xml:space="preserve"> da Costa (SIAPE 1199847)</w:t>
      </w:r>
    </w:p>
    <w:p w:rsidR="00013150" w:rsidRPr="00013150" w:rsidRDefault="00013150" w:rsidP="00013150">
      <w:pPr>
        <w:jc w:val="both"/>
      </w:pPr>
    </w:p>
    <w:p w:rsidR="00013150" w:rsidRPr="00013150" w:rsidRDefault="00013150" w:rsidP="00013150">
      <w:pPr>
        <w:jc w:val="center"/>
      </w:pPr>
      <w:r w:rsidRPr="00013150">
        <w:t xml:space="preserve">Santa Maria, RS, 18 de novembro de </w:t>
      </w:r>
      <w:proofErr w:type="gramStart"/>
      <w:r w:rsidRPr="00013150">
        <w:t>2016</w:t>
      </w:r>
      <w:proofErr w:type="gramEnd"/>
    </w:p>
    <w:sectPr w:rsidR="00013150" w:rsidRPr="00013150" w:rsidSect="004244B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CC" w:rsidRDefault="006B17CC" w:rsidP="00F9209D">
      <w:pPr>
        <w:spacing w:after="0" w:line="240" w:lineRule="auto"/>
      </w:pPr>
      <w:r>
        <w:separator/>
      </w:r>
    </w:p>
  </w:endnote>
  <w:endnote w:type="continuationSeparator" w:id="0">
    <w:p w:rsidR="006B17CC" w:rsidRDefault="006B17CC" w:rsidP="00F9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CC" w:rsidRDefault="006B17CC" w:rsidP="00F9209D">
      <w:pPr>
        <w:spacing w:after="0" w:line="240" w:lineRule="auto"/>
      </w:pPr>
      <w:r>
        <w:separator/>
      </w:r>
    </w:p>
  </w:footnote>
  <w:footnote w:type="continuationSeparator" w:id="0">
    <w:p w:rsidR="006B17CC" w:rsidRDefault="006B17CC" w:rsidP="00F9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9D" w:rsidRDefault="00F920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93345</wp:posOffset>
          </wp:positionV>
          <wp:extent cx="1766570" cy="1047750"/>
          <wp:effectExtent l="19050" t="0" r="5080" b="0"/>
          <wp:wrapSquare wrapText="bothSides"/>
          <wp:docPr id="4" name="Imagem 2" descr="marca 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curs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39315</wp:posOffset>
          </wp:positionH>
          <wp:positionV relativeFrom="paragraph">
            <wp:posOffset>112395</wp:posOffset>
          </wp:positionV>
          <wp:extent cx="1080135" cy="904875"/>
          <wp:effectExtent l="19050" t="0" r="5715" b="0"/>
          <wp:wrapTopAndBottom/>
          <wp:docPr id="3" name="Imagem 3" descr="atestado_interno_dire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estado_interno_direç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209D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114963</wp:posOffset>
          </wp:positionV>
          <wp:extent cx="1030522" cy="993913"/>
          <wp:effectExtent l="19050" t="0" r="0" b="0"/>
          <wp:wrapNone/>
          <wp:docPr id="2" name="Imagem 2" descr="LogomarcaBrasaoU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BrasaoUFS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09D" w:rsidRDefault="00F9209D">
    <w:pPr>
      <w:pStyle w:val="Cabealho"/>
    </w:pPr>
  </w:p>
  <w:p w:rsidR="00F9209D" w:rsidRDefault="00F9209D">
    <w:pPr>
      <w:pStyle w:val="Cabealho"/>
    </w:pPr>
    <w:r>
      <w:tab/>
    </w:r>
    <w:r>
      <w:tab/>
    </w:r>
  </w:p>
  <w:p w:rsidR="00F9209D" w:rsidRDefault="00F9209D">
    <w:pPr>
      <w:pStyle w:val="Cabealho"/>
    </w:pPr>
  </w:p>
  <w:p w:rsidR="00F9209D" w:rsidRDefault="00F9209D">
    <w:pPr>
      <w:pStyle w:val="Cabealho"/>
    </w:pPr>
  </w:p>
  <w:p w:rsidR="00F9209D" w:rsidRDefault="00F9209D">
    <w:pPr>
      <w:pStyle w:val="Cabealho"/>
    </w:pPr>
  </w:p>
  <w:p w:rsidR="00F9209D" w:rsidRDefault="00F9209D">
    <w:pPr>
      <w:pStyle w:val="Cabealho"/>
    </w:pPr>
  </w:p>
  <w:p w:rsidR="00F9209D" w:rsidRDefault="00F9209D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9D"/>
    <w:rsid w:val="00013150"/>
    <w:rsid w:val="004244B0"/>
    <w:rsid w:val="006B17CC"/>
    <w:rsid w:val="007C7B1E"/>
    <w:rsid w:val="00AA0CEE"/>
    <w:rsid w:val="00AE5DED"/>
    <w:rsid w:val="00CA29AD"/>
    <w:rsid w:val="00E40230"/>
    <w:rsid w:val="00EE644B"/>
    <w:rsid w:val="00F9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B0"/>
  </w:style>
  <w:style w:type="paragraph" w:styleId="Ttulo2">
    <w:name w:val="heading 2"/>
    <w:basedOn w:val="Normal"/>
    <w:link w:val="Ttulo2Char"/>
    <w:uiPriority w:val="9"/>
    <w:qFormat/>
    <w:rsid w:val="00013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09D"/>
  </w:style>
  <w:style w:type="paragraph" w:styleId="Rodap">
    <w:name w:val="footer"/>
    <w:basedOn w:val="Normal"/>
    <w:link w:val="RodapChar"/>
    <w:uiPriority w:val="99"/>
    <w:semiHidden/>
    <w:unhideWhenUsed/>
    <w:rsid w:val="00F92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209D"/>
  </w:style>
  <w:style w:type="paragraph" w:styleId="Textodebalo">
    <w:name w:val="Balloon Text"/>
    <w:basedOn w:val="Normal"/>
    <w:link w:val="TextodebaloChar"/>
    <w:uiPriority w:val="99"/>
    <w:semiHidden/>
    <w:unhideWhenUsed/>
    <w:rsid w:val="00F9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09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131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4D57-008B-41CB-93E7-0F9F69B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16-11-18T22:33:00Z</dcterms:created>
  <dcterms:modified xsi:type="dcterms:W3CDTF">2016-11-18T22:35:00Z</dcterms:modified>
</cp:coreProperties>
</file>